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25" w:rsidRPr="007F0325" w:rsidRDefault="00146C6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A7430F" w:rsidRPr="007F0325">
        <w:rPr>
          <w:rFonts w:ascii="Times New Roman" w:hAnsi="Times New Roman" w:cs="Times New Roman"/>
          <w:b/>
          <w:sz w:val="28"/>
          <w:szCs w:val="28"/>
        </w:rPr>
        <w:t>Список</w:t>
      </w:r>
      <w:proofErr w:type="spellEnd"/>
      <w:r w:rsidR="00A7430F" w:rsidRPr="007F0325">
        <w:rPr>
          <w:rFonts w:ascii="Times New Roman" w:hAnsi="Times New Roman" w:cs="Times New Roman"/>
          <w:b/>
          <w:sz w:val="28"/>
          <w:szCs w:val="28"/>
        </w:rPr>
        <w:t xml:space="preserve">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Почетной грамотой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1</w:t>
      </w:r>
      <w:r w:rsidR="008866E2">
        <w:rPr>
          <w:rFonts w:ascii="Times New Roman" w:hAnsi="Times New Roman" w:cs="Times New Roman"/>
          <w:b/>
          <w:sz w:val="28"/>
          <w:szCs w:val="28"/>
        </w:rPr>
        <w:t>9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551A" w:rsidRDefault="0085551A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260"/>
      </w:tblGrid>
      <w:tr w:rsidR="0093308E" w:rsidRPr="00AE7E20" w:rsidTr="00F12138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F1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F1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F1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proofErr w:type="gramStart"/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ного</w:t>
            </w:r>
            <w:proofErr w:type="gramEnd"/>
          </w:p>
        </w:tc>
        <w:tc>
          <w:tcPr>
            <w:tcW w:w="6521" w:type="dxa"/>
            <w:vAlign w:val="center"/>
          </w:tcPr>
          <w:p w:rsidR="0093308E" w:rsidRPr="003C3D11" w:rsidRDefault="0093308E" w:rsidP="00F1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  <w:proofErr w:type="gramStart"/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ного</w:t>
            </w:r>
            <w:proofErr w:type="gramEnd"/>
          </w:p>
        </w:tc>
        <w:tc>
          <w:tcPr>
            <w:tcW w:w="3260" w:type="dxa"/>
            <w:vAlign w:val="center"/>
          </w:tcPr>
          <w:p w:rsidR="0093308E" w:rsidRPr="003C3D11" w:rsidRDefault="0093308E" w:rsidP="00F121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260"/>
      </w:tblGrid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сильев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ного Совета депутатов, директор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илиала ГП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йДЭО</w:t>
            </w:r>
            <w:proofErr w:type="spellEnd"/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валин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нислав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ного Совета депутатов, руководитель МКУ «Служба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нко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ного Совета депутатов, директор ООО «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С-Жемчужина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н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98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вдокименко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ООО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топольские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ивы» Балахтинский район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ык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юбовь Павловна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язанности начальника отдела социальной защиты населения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ахт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нь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Березовского районного Совета депутатов, директор МБУ Березовского района «Комплексный центр социального обслуживания населения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б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ман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Березовского районного Совета депутатов, директор МБУ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Березовская детско-юношеская спортивная школа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маль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Вознесенского сельсовета Березов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ироненко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Полевского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чинников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бирилюс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де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рина 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финансового управления 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рилюс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</w:t>
            </w:r>
            <w:r w:rsidRPr="00984872">
              <w:rPr>
                <w:rFonts w:ascii="Times New Roman" w:hAnsi="Times New Roman"/>
                <w:sz w:val="28"/>
                <w:szCs w:val="28"/>
              </w:rPr>
              <w:lastRenderedPageBreak/>
              <w:t>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уне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 п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нсово-экономическим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просам 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рейко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Анто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экономики и планирования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к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нн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кадров, муниципальной службы и организационной работы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ве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п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тьяна Леонидовна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тюг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рных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ьга Анатольевна 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ребт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Богуч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ячки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ив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лышевская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г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финансового управления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итц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управления социальной защиты населения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мурт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Железко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ячеслав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об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руководителя финансового управления администрации города Ачин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лыч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пектор Контрольно-счетной палаты города Ачин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игорь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и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ч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зар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культуры, молодежной политики, спорта и туризма администрации города Боготол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оськ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архитектор администрации города Боготол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к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ия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архитектуры, градостроительства, имущественных и земельных отношений администрации города Боготол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гор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ланирования, экономического развития, кадрового обеспечения и охраны труда администрации города Бородино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летин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олай Иннокент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Бородинского городского Совета депутатов, управляющий филиалом акционерного общества «СУЭК-Красноярск» «Разрез Бородинский имени М.И.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ад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ородин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ак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нт-юрист Бородинского городского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уганц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культуры администрации города Дивногорска</w:t>
            </w:r>
            <w:proofErr w:type="gramEnd"/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ежа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образования администрации города Дивногор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Див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емель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а Игор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образования администрации города Дивногор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ондаренко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 МБОУ «Средняя школа №2» города Енисей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ецкая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стаси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МКУ «Архитектурно-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изводственная группа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города Енисей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киров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нсур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рафиевич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Енисейского городского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оваленко Константин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Канског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вец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капитального строительства управления строительства и жилищно-коммунального хозяйства администрации города Кан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се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вт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КУ «Централизованная бухгалтерия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бер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архитектуры и градостроительства администрации города Лесосибир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кар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по работе с инвалидами, ветеранами, гражданами, уволенными с военной службы управления социальной защиты населения администрации города Лесосибир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трук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общего, дошкольного, дополнительного образования, воспитания управления образования администрации города Лесосибир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зар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1 категории информационно-аналитического отдела управления социальной защиты населения администрации города Назарово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рженц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бюджетного отдела финансового управления администрации города Назарово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азар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ахматов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Георг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КУ «Управление городским хозяйством» города Назарово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Нориль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огин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распоряжения земельными участками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 имущества Администрации города Норильска</w:t>
            </w:r>
            <w:proofErr w:type="gramEnd"/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носта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учета и отчетности управления планирования и экономического развития администрации города Сосновобор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ча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ий общим отделом управления делами и кадрами администрации города Сосновобор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копенко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делам ГО, ЧС и ПБ администрации города Сосновоборск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лаш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бщего отдела управления социальной защиты населения администрации города Шарыпово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ыпленк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с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юридическим вопросам отдела дошкольного, общего и дополнительного образования управления образованием администрации города Шарыпово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ляк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бюджетного отдела финансового управления администрации города Шарыпово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химен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 администрации Александро-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ш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Дзерж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бухгалтер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ис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Дзерж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л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по организационной работе и муниципальной службе администрации Емельянов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вягин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Вале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ит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Емельянов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хвал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общего и дополнительного образования МКУ «Управление образованием администрации Емельяновского района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рбун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 Енисейского районного Совета депутатов, учитель биологии МБОУ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цевс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12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уля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руководителя МКУ «Управление образования Енисейского района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тер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района по социальной сфере и общим вопросам администрации Енисей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л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ар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хгалтер расчетной и материальной группы администрации Ивановского сельсовета Ермаков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йнварт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та Кар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ланирования и экономического развития администрации Ермаков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рли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Ермаковского района п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ативным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просам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лоус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ниципального  бюджетного учреждения  культуры    Центральная городская  библиотека им. М. Горького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фанов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Георг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контрольно-ревизионной службы Совета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г. Железногорск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мил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сти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по взаимодействию с общественными объединениями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г. Железногорск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хар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администрации – начальник финансово-экономического отдела администрации ЗАТО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Солнечный Красноярского края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Езжалов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2498E" w:rsidRPr="00984872" w:rsidRDefault="00F2498E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п. Солнечный Красноярского края, директор МБУ «Дом культуры Российской Армии» 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п. Солнеч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Шестак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Совета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ТО п. Солнечный Красноярского края, директор МУП «Муниципальный телевизионный канал «Солнечный» 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н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овь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Екатерининского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кол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катерин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нгольдовна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льшехабык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е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йц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ьник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Ил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охих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л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ой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досе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Иланского городского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окрениц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тон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у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нтеле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е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ивоваров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вета ветеранов местной общественной организации ветеранов войны, труда пенсионеров Вооруженных сил и правоохранительных органов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бей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ружинин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 труд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вертк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 администрации К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хман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вген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Большеуринского сельсовета</w:t>
            </w:r>
            <w:r w:rsidRPr="0098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нского района 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овь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Чечеульского сельсовета К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а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емуш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Каратуз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ар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Каратузского сельсовета Каратуз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бровс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льга Дмитр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экономического развития администрации Каратуз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рхип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рис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га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Кежем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ляби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ег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город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инск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жизнеобеспечению города 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тун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вди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едее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Кежем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ященк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он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по кадрам и муниципальной службе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закевич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др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ж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рий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по физической культуре и спорту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у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вригин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Краснотуранского сельсовета Краснотур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ранишник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с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 специалист отдела организационного обеспечения и делопроизводства администрации Кураг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дратьев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дим Леонид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муниципального образования Кордовский сельсовет Кураг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вач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муниципального образования Березовский сельсовет Кураг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валенко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лиза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овна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б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ай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Фед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марчаг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стинович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бухгалтер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скровный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тали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МУП «Жилищно-коммунальное хозяйство» Минус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утенко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финансового управления администрации Минус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бан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государственных гарантий социальных выплат и вопросам семьи управления социальной защиты населения администрации Минус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чмаг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ь МБОУ «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жно-Енисейская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нать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редактор газеты «Ангарский рабочий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от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геологоразведочной экспедиции – механик ремонтно-технической службы Ангарской геологоразведочной экспедиции филиала ОАО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ярскгеологи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гардт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выд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тфридович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поля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Назаров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мид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ьб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Назаровского районного Совета депутатов, заведующая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хнеададымской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й библиотекой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а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яде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, библиотекарь МБУК ЦБС Назаровского района филиала № 23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ноозерс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иблиотека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иновьева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тьяна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Нижнеингашского поселкового Совета депутатов Нижнеингаш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вель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язанности заместителя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те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Нижнеингаш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зл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ежа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охране прав детей и обеспечению безопасных, комфортных условий управления образования администрации Нижнеингаш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рге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п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дровому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документационному обеспечению администрации поселка Кедровый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хомлинская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лия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– экономист финансово-экономического отдела администрации поселка Кедровый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дрявц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л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равового и кадрового обеспечения администрации Партиз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п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бюджетного отдела финансового управления администрации Партиз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п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ри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йб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Партиз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с</w:t>
            </w:r>
            <w:r w:rsidR="00146C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</w:t>
            </w: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г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Ильинич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Пировского районного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ляхт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ведующая отделом учета и отчетности администрации Пиров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г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по решению вопросов в области финансов и экономического развития территории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соля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Рыб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ушк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кадров ООО «Рыбинский коммунальный комплекс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вель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ьг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ясло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сельсовета Рыби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AE7E20" w:rsidRDefault="00F2498E" w:rsidP="00C63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Pr="00114A10" w:rsidRDefault="00F2498E" w:rsidP="00114A1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4A10">
              <w:rPr>
                <w:rFonts w:ascii="Times New Roman" w:hAnsi="Times New Roman"/>
                <w:sz w:val="28"/>
                <w:szCs w:val="28"/>
                <w:lang w:eastAsia="ru-RU"/>
              </w:rPr>
              <w:t>Рудоль</w:t>
            </w:r>
            <w:proofErr w:type="spellEnd"/>
            <w:r w:rsidRPr="00114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114A10" w:rsidRDefault="00F2498E" w:rsidP="00114A1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4A10">
              <w:rPr>
                <w:rFonts w:ascii="Times New Roman" w:hAnsi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AE7E20" w:rsidRDefault="00F2498E" w:rsidP="00C635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ельского хозяйства администрации Саянского района</w:t>
            </w:r>
          </w:p>
        </w:tc>
        <w:tc>
          <w:tcPr>
            <w:tcW w:w="3260" w:type="dxa"/>
            <w:vAlign w:val="center"/>
          </w:tcPr>
          <w:p w:rsidR="00F2498E" w:rsidRPr="00AE7E20" w:rsidRDefault="00F2498E" w:rsidP="00C635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резидиума СМО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19</w:t>
            </w:r>
            <w:r w:rsidRPr="008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Default="00F2498E" w:rsidP="00C63563">
            <w:r w:rsidRPr="005A2D1C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498E" w:rsidRPr="00114A10" w:rsidRDefault="00F2498E" w:rsidP="00114A1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4A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ихонова </w:t>
            </w:r>
          </w:p>
          <w:p w:rsidR="00F2498E" w:rsidRPr="00114A10" w:rsidRDefault="00F2498E" w:rsidP="00114A10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4A10">
              <w:rPr>
                <w:rFonts w:ascii="Times New Roman" w:hAnsi="Times New Roman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AE7E20" w:rsidRDefault="00F2498E" w:rsidP="00C635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, охраны труда и муниципального заказа администрации Саянского района</w:t>
            </w:r>
          </w:p>
        </w:tc>
        <w:tc>
          <w:tcPr>
            <w:tcW w:w="3260" w:type="dxa"/>
            <w:vAlign w:val="center"/>
          </w:tcPr>
          <w:p w:rsidR="00F2498E" w:rsidRDefault="00F2498E" w:rsidP="00C63563">
            <w:r w:rsidRPr="009B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езидиума СМО от 20.03.2019 № 92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Default="00F2498E" w:rsidP="00C63563">
            <w:r w:rsidRPr="005A2D1C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498E" w:rsidRDefault="00F2498E" w:rsidP="00C63563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Фрол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498E" w:rsidRPr="00AE7E20" w:rsidRDefault="00F2498E" w:rsidP="00C63563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М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AE7E20" w:rsidRDefault="00F2498E" w:rsidP="00C63563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gramStart"/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Агинская</w:t>
            </w:r>
            <w:proofErr w:type="gramEnd"/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3260" w:type="dxa"/>
            <w:vAlign w:val="center"/>
          </w:tcPr>
          <w:p w:rsidR="00F2498E" w:rsidRDefault="00F2498E" w:rsidP="00C63563">
            <w:r w:rsidRPr="009B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езидиума СМО от 20.03.2019 № 92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Default="00F2498E" w:rsidP="00C63563">
            <w:r w:rsidRPr="005A2D1C">
              <w:rPr>
                <w:rFonts w:ascii="Times New Roman" w:hAnsi="Times New Roman" w:cs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498E" w:rsidRDefault="00F2498E" w:rsidP="00C63563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Чудаков </w:t>
            </w:r>
          </w:p>
          <w:p w:rsidR="00F2498E" w:rsidRPr="00AE7E20" w:rsidRDefault="00F2498E" w:rsidP="00C63563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Вячеслав Адам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AE7E20" w:rsidRDefault="00F2498E" w:rsidP="00C63563">
            <w:pPr>
              <w:pStyle w:val="ConsPlusNonformat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126FE">
              <w:rPr>
                <w:rFonts w:ascii="Times New Roman" w:hAnsi="Times New Roman" w:cs="Times New Roman"/>
                <w:sz w:val="28"/>
                <w:szCs w:val="28"/>
              </w:rPr>
              <w:t xml:space="preserve"> главы Саянского района</w:t>
            </w:r>
          </w:p>
        </w:tc>
        <w:tc>
          <w:tcPr>
            <w:tcW w:w="3260" w:type="dxa"/>
            <w:vAlign w:val="center"/>
          </w:tcPr>
          <w:p w:rsidR="00F2498E" w:rsidRDefault="00F2498E" w:rsidP="00C63563">
            <w:r w:rsidRPr="009B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езидиума СМО от 20.03.2019 № 92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Ващекин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2498E" w:rsidRPr="00984872" w:rsidRDefault="00F2498E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администрации Кулижниковского сельсовета Сая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rPr>
          <w:trHeight w:val="818"/>
        </w:trPr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ишин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Гладковского сельсовета Сая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ова </w:t>
            </w:r>
          </w:p>
          <w:p w:rsidR="00F2498E" w:rsidRPr="00984872" w:rsidRDefault="00F2498E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Ольг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ладковского сельсовета Сая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кола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Пет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Среднеагинского сельсовета Сая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ой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ласюк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администрации поселка Новая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лами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оселк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ашим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веро-Енисей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D77ED" w:rsidRPr="00984872" w:rsidTr="00A87655">
        <w:tc>
          <w:tcPr>
            <w:tcW w:w="2694" w:type="dxa"/>
            <w:vAlign w:val="center"/>
          </w:tcPr>
          <w:p w:rsidR="00FD77ED" w:rsidRPr="00984872" w:rsidRDefault="00FD77ED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77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ой</w:t>
            </w:r>
            <w:proofErr w:type="gramEnd"/>
            <w:r w:rsidRPr="00FD77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D77ED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айнутдинов </w:t>
            </w:r>
          </w:p>
          <w:p w:rsidR="00FD77ED" w:rsidRPr="00984872" w:rsidRDefault="00FD77ED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шмурат Минзаля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D77ED" w:rsidRPr="00984872" w:rsidRDefault="00FD77ED" w:rsidP="00FD77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Северо-Енисейского района</w:t>
            </w:r>
          </w:p>
        </w:tc>
        <w:tc>
          <w:tcPr>
            <w:tcW w:w="3260" w:type="dxa"/>
            <w:vAlign w:val="center"/>
          </w:tcPr>
          <w:p w:rsidR="00FD77ED" w:rsidRPr="00984872" w:rsidRDefault="00FD77ED" w:rsidP="00FD77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D77ED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ой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рион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жилищного отдела администрации Северо-Енисей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веро-Енисейской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офан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культуры администрации Северо-Енисей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идюк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Степ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района по туризму, культуре, спорту и молодежной политике, начальник отдела культуры администрации Сухобузим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с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Борис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управления социальной защиты населения администрации Сухобузим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уштае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управления образования администрации Сухобузим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ндаренк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сана Игор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отдела природных ресурсов Администрации Таймырского Долгано-Ненецкого муниципальн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ачан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мар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ист 1 категории по административной работе и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ым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просам Администрации городского поселения Диксон Таймырского Долгано-Ненецкого муниципальн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аймырский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дник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рауль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Таймырского Долгано-Ненецкого муниципальн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сее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зендорф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антин Конста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сее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оса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Стани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Туруха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аев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хаил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Туруханского сельсовета по благоустройству и содержанию территорий 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юрин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л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ант – юрис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а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 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тет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ляц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юхтет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лк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дрей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стемный администратор отдела по вопросам безопасности территории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цкевич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Фё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уж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, директор МБОУ «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гужанская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ехин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ек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ежд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Рощинского сельского Совета депутатов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удрявце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бухгалтер отдела имущественных отношений, архитектуры и строительства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ьшин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е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бухгалтер администрации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пятниц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яр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баш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юдмил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по развитию предпринимательства и защите прав потребителей администрации Шарыпов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рик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Шарыповского </w:t>
            </w:r>
            <w:proofErr w:type="gram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ого</w:t>
            </w:r>
            <w:proofErr w:type="gram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рып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зикова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градостроительства и имущественных отношений администрации Шарыпов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ысков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тер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джин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Совета депутатов Шуше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вень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Красноярской региональной общественной организации «Наследие Сибири»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аев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птыревского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овета Шушенск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тулу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ина Прокоп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поселка Ессей Эвенкийского муниципальн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рубин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андр 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сел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навар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венкийского муниципальн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  <w:tr w:rsidR="00F2498E" w:rsidRPr="00984872" w:rsidTr="00A87655">
        <w:tc>
          <w:tcPr>
            <w:tcW w:w="2694" w:type="dxa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4A10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поченок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стас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2498E" w:rsidRPr="00984872" w:rsidRDefault="00F2498E" w:rsidP="009848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села </w:t>
            </w:r>
            <w:proofErr w:type="spellStart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юга</w:t>
            </w:r>
            <w:proofErr w:type="spellEnd"/>
            <w:r w:rsidRPr="009848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венкийского муниципального района</w:t>
            </w:r>
          </w:p>
        </w:tc>
        <w:tc>
          <w:tcPr>
            <w:tcW w:w="3260" w:type="dxa"/>
            <w:vAlign w:val="center"/>
          </w:tcPr>
          <w:p w:rsidR="00F2498E" w:rsidRPr="00984872" w:rsidRDefault="00F2498E" w:rsidP="009848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84872">
              <w:rPr>
                <w:rFonts w:ascii="Times New Roman" w:hAnsi="Times New Roman"/>
                <w:sz w:val="28"/>
                <w:szCs w:val="28"/>
              </w:rPr>
              <w:t>Решение Президиума СМО от 10.04.2019 № 95</w:t>
            </w:r>
          </w:p>
        </w:tc>
      </w:tr>
    </w:tbl>
    <w:p w:rsidR="00984872" w:rsidRDefault="00984872" w:rsidP="00195913">
      <w:pPr>
        <w:rPr>
          <w:rFonts w:ascii="Times New Roman" w:hAnsi="Times New Roman" w:cs="Times New Roman"/>
          <w:sz w:val="24"/>
          <w:szCs w:val="24"/>
        </w:rPr>
      </w:pPr>
    </w:p>
    <w:sectPr w:rsidR="00984872" w:rsidSect="007F0325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37A32"/>
    <w:rsid w:val="00041071"/>
    <w:rsid w:val="00042594"/>
    <w:rsid w:val="00046436"/>
    <w:rsid w:val="000601BB"/>
    <w:rsid w:val="00063847"/>
    <w:rsid w:val="000643BC"/>
    <w:rsid w:val="00067602"/>
    <w:rsid w:val="00070481"/>
    <w:rsid w:val="00080033"/>
    <w:rsid w:val="0009355C"/>
    <w:rsid w:val="000949BF"/>
    <w:rsid w:val="000C4BF9"/>
    <w:rsid w:val="000C678A"/>
    <w:rsid w:val="000C70C9"/>
    <w:rsid w:val="000D2D93"/>
    <w:rsid w:val="000D5774"/>
    <w:rsid w:val="000E51BB"/>
    <w:rsid w:val="000F4E5A"/>
    <w:rsid w:val="001141B0"/>
    <w:rsid w:val="00114A10"/>
    <w:rsid w:val="001257F2"/>
    <w:rsid w:val="001300B9"/>
    <w:rsid w:val="00130204"/>
    <w:rsid w:val="00146C6F"/>
    <w:rsid w:val="00147FE9"/>
    <w:rsid w:val="00150AC6"/>
    <w:rsid w:val="00153911"/>
    <w:rsid w:val="00183365"/>
    <w:rsid w:val="0018344F"/>
    <w:rsid w:val="00195913"/>
    <w:rsid w:val="001C1E90"/>
    <w:rsid w:val="001C2C84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51E51"/>
    <w:rsid w:val="00254756"/>
    <w:rsid w:val="00262C51"/>
    <w:rsid w:val="00262C76"/>
    <w:rsid w:val="00265706"/>
    <w:rsid w:val="00273013"/>
    <w:rsid w:val="0028417D"/>
    <w:rsid w:val="00284EEF"/>
    <w:rsid w:val="002912C4"/>
    <w:rsid w:val="00294730"/>
    <w:rsid w:val="00295823"/>
    <w:rsid w:val="002A0B92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9207B"/>
    <w:rsid w:val="0039775B"/>
    <w:rsid w:val="003A7D6E"/>
    <w:rsid w:val="003C2B66"/>
    <w:rsid w:val="003C3D11"/>
    <w:rsid w:val="003C6812"/>
    <w:rsid w:val="003D686E"/>
    <w:rsid w:val="003E4336"/>
    <w:rsid w:val="003E6777"/>
    <w:rsid w:val="003F1003"/>
    <w:rsid w:val="00400A6D"/>
    <w:rsid w:val="00412E2C"/>
    <w:rsid w:val="00420EF8"/>
    <w:rsid w:val="004233A2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400DB"/>
    <w:rsid w:val="00562DF8"/>
    <w:rsid w:val="005648DE"/>
    <w:rsid w:val="00567BC3"/>
    <w:rsid w:val="00580057"/>
    <w:rsid w:val="005800F6"/>
    <w:rsid w:val="0058330B"/>
    <w:rsid w:val="005B2EA9"/>
    <w:rsid w:val="005C2BB1"/>
    <w:rsid w:val="005D1671"/>
    <w:rsid w:val="005D4FE0"/>
    <w:rsid w:val="005E1CCB"/>
    <w:rsid w:val="005E22FE"/>
    <w:rsid w:val="005E46B1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5C33"/>
    <w:rsid w:val="006A2B13"/>
    <w:rsid w:val="006A2C00"/>
    <w:rsid w:val="006A4253"/>
    <w:rsid w:val="006E70DF"/>
    <w:rsid w:val="006F10F1"/>
    <w:rsid w:val="00702892"/>
    <w:rsid w:val="00714030"/>
    <w:rsid w:val="007157CF"/>
    <w:rsid w:val="007208D2"/>
    <w:rsid w:val="00721B2D"/>
    <w:rsid w:val="0072656C"/>
    <w:rsid w:val="00733F42"/>
    <w:rsid w:val="00742825"/>
    <w:rsid w:val="00752CAB"/>
    <w:rsid w:val="00757E22"/>
    <w:rsid w:val="00763181"/>
    <w:rsid w:val="00764912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551A"/>
    <w:rsid w:val="0085658E"/>
    <w:rsid w:val="00856E80"/>
    <w:rsid w:val="008866E2"/>
    <w:rsid w:val="008A4061"/>
    <w:rsid w:val="008A7D5F"/>
    <w:rsid w:val="008B18A9"/>
    <w:rsid w:val="008B658C"/>
    <w:rsid w:val="008D6489"/>
    <w:rsid w:val="008D777A"/>
    <w:rsid w:val="008E01C3"/>
    <w:rsid w:val="00900923"/>
    <w:rsid w:val="00901675"/>
    <w:rsid w:val="00911AE2"/>
    <w:rsid w:val="00920A44"/>
    <w:rsid w:val="00924522"/>
    <w:rsid w:val="009326F0"/>
    <w:rsid w:val="0093308E"/>
    <w:rsid w:val="00934C02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33AE"/>
    <w:rsid w:val="00984872"/>
    <w:rsid w:val="009B01B6"/>
    <w:rsid w:val="009B0D16"/>
    <w:rsid w:val="009B28FE"/>
    <w:rsid w:val="009B67C9"/>
    <w:rsid w:val="009C1DB0"/>
    <w:rsid w:val="009C555E"/>
    <w:rsid w:val="009D350A"/>
    <w:rsid w:val="009D4B7F"/>
    <w:rsid w:val="009E318D"/>
    <w:rsid w:val="009E5C90"/>
    <w:rsid w:val="00A14891"/>
    <w:rsid w:val="00A36B76"/>
    <w:rsid w:val="00A40FB6"/>
    <w:rsid w:val="00A43955"/>
    <w:rsid w:val="00A45477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B15D8A"/>
    <w:rsid w:val="00B44802"/>
    <w:rsid w:val="00B44B8E"/>
    <w:rsid w:val="00B5088D"/>
    <w:rsid w:val="00B54339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CB6"/>
    <w:rsid w:val="00C94E53"/>
    <w:rsid w:val="00C960CB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4731"/>
    <w:rsid w:val="00DA492E"/>
    <w:rsid w:val="00DB22EA"/>
    <w:rsid w:val="00DB66E7"/>
    <w:rsid w:val="00DC5DAE"/>
    <w:rsid w:val="00DC6D26"/>
    <w:rsid w:val="00DD01BF"/>
    <w:rsid w:val="00DD4BC7"/>
    <w:rsid w:val="00DE205B"/>
    <w:rsid w:val="00DE6C05"/>
    <w:rsid w:val="00DF1E78"/>
    <w:rsid w:val="00E12D94"/>
    <w:rsid w:val="00E13693"/>
    <w:rsid w:val="00E15E94"/>
    <w:rsid w:val="00E1788F"/>
    <w:rsid w:val="00E22B7C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42A95"/>
    <w:rsid w:val="00F81742"/>
    <w:rsid w:val="00F8473B"/>
    <w:rsid w:val="00F851F7"/>
    <w:rsid w:val="00F978DD"/>
    <w:rsid w:val="00FA70A6"/>
    <w:rsid w:val="00FB29D4"/>
    <w:rsid w:val="00FB6902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6293-59F5-494D-8978-DB5744A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40</cp:revision>
  <cp:lastPrinted>2018-04-09T08:35:00Z</cp:lastPrinted>
  <dcterms:created xsi:type="dcterms:W3CDTF">2018-04-20T06:00:00Z</dcterms:created>
  <dcterms:modified xsi:type="dcterms:W3CDTF">2019-04-12T05:46:00Z</dcterms:modified>
</cp:coreProperties>
</file>